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2BA0" w14:textId="77777777" w:rsidR="00775B76" w:rsidRPr="00673194" w:rsidRDefault="00775B76" w:rsidP="0095464B">
      <w:pPr>
        <w:rPr>
          <w:sz w:val="32"/>
          <w:szCs w:val="32"/>
        </w:rPr>
      </w:pPr>
      <w:r w:rsidRPr="0095464B">
        <w:rPr>
          <w:rStyle w:val="TitelChar"/>
        </w:rPr>
        <w:t>Communicatieplan</w:t>
      </w:r>
      <w:r>
        <w:rPr>
          <w:b/>
          <w:bCs/>
          <w:sz w:val="72"/>
          <w:szCs w:val="72"/>
        </w:rPr>
        <w:br/>
      </w:r>
      <w:r w:rsidRPr="0095464B">
        <w:rPr>
          <w:rStyle w:val="OndertitelChar"/>
          <w:rFonts w:eastAsiaTheme="minorHAnsi"/>
        </w:rPr>
        <w:t>Volg de stappen uit de methode Communicatieplan.</w:t>
      </w:r>
      <w:r w:rsidRPr="00673194">
        <w:rPr>
          <w:sz w:val="32"/>
          <w:szCs w:val="32"/>
        </w:rPr>
        <w:t xml:space="preserve"> </w:t>
      </w:r>
    </w:p>
    <w:p w14:paraId="4C1F8B9D" w14:textId="77777777" w:rsidR="00775B76" w:rsidRDefault="00775B76" w:rsidP="00775B76">
      <w:pPr>
        <w:rPr>
          <w:i/>
          <w:iCs/>
        </w:rPr>
      </w:pPr>
    </w:p>
    <w:p w14:paraId="713BF4DA" w14:textId="77777777" w:rsidR="00775B76" w:rsidRPr="004E7F58" w:rsidRDefault="00775B76" w:rsidP="00775B76">
      <w:pPr>
        <w:pStyle w:val="Kop1"/>
      </w:pPr>
      <w:r w:rsidRPr="004E7F58">
        <w:t>Aanleiding van het communicatieplan </w:t>
      </w:r>
    </w:p>
    <w:p w14:paraId="242D41D6" w14:textId="77777777" w:rsidR="00775B76" w:rsidRPr="00C959CB" w:rsidRDefault="00775B76" w:rsidP="00775B76">
      <w:pPr>
        <w:spacing w:before="0" w:after="200" w:line="276" w:lineRule="auto"/>
      </w:pPr>
      <w:r w:rsidRPr="004E7F58">
        <w:t>Beschrijf kort het project waarvoor je in dit plan de communicatie wilt afstemmen. Wat is de huidige (communicatie)situatie en wat de gewenste? Welke (</w:t>
      </w:r>
      <w:proofErr w:type="spellStart"/>
      <w:r w:rsidRPr="004E7F58">
        <w:t>gedrags</w:t>
      </w:r>
      <w:proofErr w:type="spellEnd"/>
      <w:r w:rsidRPr="004E7F58">
        <w:t>)verandering wil je bereiken?  </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2"/>
      </w:tblGrid>
      <w:tr w:rsidR="00775B76" w14:paraId="387572C2" w14:textId="77777777" w:rsidTr="00DC3BF5">
        <w:tc>
          <w:tcPr>
            <w:tcW w:w="9062" w:type="dxa"/>
            <w:tcBorders>
              <w:top w:val="nil"/>
              <w:left w:val="nil"/>
              <w:bottom w:val="nil"/>
              <w:right w:val="nil"/>
            </w:tcBorders>
            <w:shd w:val="clear" w:color="auto" w:fill="FDF3E9"/>
          </w:tcPr>
          <w:p w14:paraId="77438548" w14:textId="77777777" w:rsidR="00775B76" w:rsidRPr="004E7F58" w:rsidRDefault="00775B76" w:rsidP="00524184"/>
          <w:p w14:paraId="745D137D" w14:textId="77777777" w:rsidR="00775B76" w:rsidRPr="004E7F58" w:rsidRDefault="00775B76" w:rsidP="00524184"/>
          <w:p w14:paraId="31C197D3" w14:textId="77777777" w:rsidR="00775B76" w:rsidRPr="004E7F58" w:rsidRDefault="00775B76" w:rsidP="00524184"/>
          <w:p w14:paraId="6AEA4567" w14:textId="77777777" w:rsidR="00775B76" w:rsidRDefault="00775B76" w:rsidP="00524184">
            <w:pPr>
              <w:rPr>
                <w:b/>
                <w:bCs/>
                <w:sz w:val="28"/>
                <w:szCs w:val="28"/>
              </w:rPr>
            </w:pPr>
          </w:p>
        </w:tc>
      </w:tr>
    </w:tbl>
    <w:p w14:paraId="0CC05D83" w14:textId="77777777" w:rsidR="00775B76" w:rsidRDefault="00775B76" w:rsidP="00775B76">
      <w:pPr>
        <w:rPr>
          <w:noProof/>
        </w:rPr>
      </w:pPr>
    </w:p>
    <w:p w14:paraId="4AD026AF" w14:textId="77777777" w:rsidR="00775B76" w:rsidRPr="004E7F58" w:rsidRDefault="00775B76" w:rsidP="00775B76">
      <w:pPr>
        <w:pStyle w:val="Kop1"/>
        <w:rPr>
          <w:i/>
        </w:rPr>
      </w:pPr>
      <w:r w:rsidRPr="004E7F58">
        <w:t>Bepaal je communicatiedoelgroepen</w:t>
      </w:r>
    </w:p>
    <w:p w14:paraId="2E68D4FA" w14:textId="2B2E81C6" w:rsidR="00775B76" w:rsidRPr="004E7F58" w:rsidRDefault="00775B76" w:rsidP="00775B76">
      <w:pPr>
        <w:spacing w:before="0" w:after="200" w:line="276" w:lineRule="auto"/>
      </w:pPr>
      <w:r w:rsidRPr="004E7F58">
        <w:t>Beschrijf de doelgroepen met wie je wilt communiceren en breng daar prioriteiten in aan. Lees hier meer over op de methodepagina Doelgroepen bepalen</w:t>
      </w:r>
      <w:r w:rsidR="00DC3BF5">
        <w:t>. Voeg de ingevulde werkbladen uit de Analyse bij als bijlage</w:t>
      </w:r>
      <w:r w:rsidRPr="004E7F58">
        <w:t xml:space="preserve">. </w:t>
      </w:r>
    </w:p>
    <w:p w14:paraId="06BF46A7" w14:textId="77777777" w:rsidR="00775B76" w:rsidRDefault="00775B76" w:rsidP="00775B76">
      <w:pPr>
        <w:pStyle w:val="Kop2"/>
      </w:pPr>
      <w:r w:rsidRPr="004E7F58">
        <w:t>Interne doelgroepen:</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775B76" w14:paraId="0C6165BE" w14:textId="77777777" w:rsidTr="00DC3BF5">
        <w:tc>
          <w:tcPr>
            <w:tcW w:w="9060" w:type="dxa"/>
            <w:tcBorders>
              <w:top w:val="nil"/>
              <w:left w:val="nil"/>
              <w:bottom w:val="nil"/>
              <w:right w:val="nil"/>
            </w:tcBorders>
            <w:shd w:val="clear" w:color="auto" w:fill="FDF3E9"/>
          </w:tcPr>
          <w:p w14:paraId="7306213F" w14:textId="77777777" w:rsidR="00775B76" w:rsidRPr="004E7F58" w:rsidRDefault="00775B76" w:rsidP="00524184"/>
          <w:p w14:paraId="4D367103" w14:textId="77777777" w:rsidR="00775B76" w:rsidRPr="004E7F58" w:rsidRDefault="00775B76" w:rsidP="00524184"/>
          <w:p w14:paraId="3C9A5522" w14:textId="77777777" w:rsidR="00775B76" w:rsidRPr="004E7F58" w:rsidRDefault="00775B76" w:rsidP="00524184"/>
          <w:p w14:paraId="07C0D96A" w14:textId="77777777" w:rsidR="00775B76" w:rsidRDefault="00775B76" w:rsidP="00524184">
            <w:pPr>
              <w:rPr>
                <w:b/>
                <w:bCs/>
                <w:sz w:val="28"/>
                <w:szCs w:val="28"/>
              </w:rPr>
            </w:pPr>
          </w:p>
        </w:tc>
      </w:tr>
    </w:tbl>
    <w:p w14:paraId="0F88E046" w14:textId="77777777" w:rsidR="00775B76" w:rsidRDefault="00775B76" w:rsidP="00775B76">
      <w:pPr>
        <w:rPr>
          <w:noProof/>
        </w:rPr>
      </w:pPr>
    </w:p>
    <w:p w14:paraId="1110A464" w14:textId="77777777" w:rsidR="00775B76" w:rsidRDefault="0095464B" w:rsidP="00775B76">
      <w:pPr>
        <w:pStyle w:val="Kop2"/>
      </w:pPr>
      <w:r>
        <w:t>Ex</w:t>
      </w:r>
      <w:r w:rsidR="00775B76" w:rsidRPr="004E7F58">
        <w:t>terne doelgroepen:</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0"/>
      </w:tblGrid>
      <w:tr w:rsidR="00775B76" w14:paraId="41A86F76" w14:textId="77777777" w:rsidTr="00DC3BF5">
        <w:tc>
          <w:tcPr>
            <w:tcW w:w="9060" w:type="dxa"/>
            <w:tcBorders>
              <w:top w:val="nil"/>
              <w:left w:val="nil"/>
              <w:bottom w:val="nil"/>
              <w:right w:val="nil"/>
            </w:tcBorders>
            <w:shd w:val="clear" w:color="auto" w:fill="FDF3E9"/>
          </w:tcPr>
          <w:p w14:paraId="467F4454" w14:textId="77777777" w:rsidR="00775B76" w:rsidRPr="004E7F58" w:rsidRDefault="00775B76" w:rsidP="00524184">
            <w:bookmarkStart w:id="0" w:name="_Hlk213839494"/>
          </w:p>
          <w:p w14:paraId="1B6D269B" w14:textId="77777777" w:rsidR="00775B76" w:rsidRPr="004E7F58" w:rsidRDefault="00775B76" w:rsidP="00524184"/>
          <w:p w14:paraId="456EC4DA" w14:textId="77777777" w:rsidR="00775B76" w:rsidRPr="004E7F58" w:rsidRDefault="00775B76" w:rsidP="00524184"/>
          <w:p w14:paraId="4582B00B" w14:textId="77777777" w:rsidR="00775B76" w:rsidRDefault="00775B76" w:rsidP="00524184">
            <w:pPr>
              <w:rPr>
                <w:b/>
                <w:bCs/>
                <w:sz w:val="28"/>
                <w:szCs w:val="28"/>
              </w:rPr>
            </w:pPr>
          </w:p>
        </w:tc>
      </w:tr>
      <w:bookmarkEnd w:id="0"/>
    </w:tbl>
    <w:p w14:paraId="75C8D70F" w14:textId="77777777" w:rsidR="00775B76" w:rsidRDefault="00775B76" w:rsidP="00775B76">
      <w:pPr>
        <w:rPr>
          <w:noProof/>
        </w:rPr>
      </w:pPr>
    </w:p>
    <w:p w14:paraId="34EF4872" w14:textId="77777777" w:rsidR="00775B76" w:rsidRDefault="00775B76" w:rsidP="00775B76">
      <w:pPr>
        <w:rPr>
          <w:noProof/>
        </w:rPr>
      </w:pPr>
    </w:p>
    <w:p w14:paraId="5ABB09C4" w14:textId="77777777" w:rsidR="00775B76" w:rsidRDefault="00775B76" w:rsidP="00775B76">
      <w:pPr>
        <w:spacing w:before="0" w:after="200" w:line="276" w:lineRule="auto"/>
        <w:rPr>
          <w:rFonts w:eastAsiaTheme="minorEastAsia"/>
          <w:b/>
          <w:bCs/>
          <w:color w:val="E9841D"/>
          <w:sz w:val="40"/>
          <w:szCs w:val="40"/>
        </w:rPr>
      </w:pPr>
    </w:p>
    <w:p w14:paraId="54728190" w14:textId="77777777" w:rsidR="00775B76" w:rsidRPr="004E7F58" w:rsidRDefault="00775B76" w:rsidP="00775B76">
      <w:pPr>
        <w:pStyle w:val="Kop1"/>
      </w:pPr>
      <w:r w:rsidRPr="004E7F58">
        <w:lastRenderedPageBreak/>
        <w:t>Bepaal je communicatiedoelen </w:t>
      </w:r>
    </w:p>
    <w:p w14:paraId="47E15797" w14:textId="1945F1F0" w:rsidR="00775B76" w:rsidRPr="004E7F58" w:rsidRDefault="00775B76" w:rsidP="00775B76">
      <w:r w:rsidRPr="004E7F58">
        <w:t>Communicatiedoelen geven richting aan je boodschap en zorgen dat je communicatie bijdraagt aan het projectdoel. De methodepagina Communicatiedoelen bepalen helpt je hierbij. </w:t>
      </w:r>
      <w:r w:rsidR="00DC3BF5">
        <w:t>Noteer hier de compacte weergave van je SMART geformuleerde doelen. Neem de volledig ingevulde werkbladen op als bijlage.</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2"/>
      </w:tblGrid>
      <w:tr w:rsidR="00775B76" w14:paraId="612B01F0" w14:textId="77777777" w:rsidTr="00DC3BF5">
        <w:tc>
          <w:tcPr>
            <w:tcW w:w="9062" w:type="dxa"/>
            <w:tcBorders>
              <w:top w:val="nil"/>
              <w:left w:val="nil"/>
              <w:bottom w:val="nil"/>
              <w:right w:val="nil"/>
            </w:tcBorders>
            <w:shd w:val="clear" w:color="auto" w:fill="FDF3E9"/>
          </w:tcPr>
          <w:p w14:paraId="2AEA1360" w14:textId="77777777" w:rsidR="00775B76" w:rsidRPr="004E7F58" w:rsidRDefault="00775B76" w:rsidP="00524184"/>
          <w:p w14:paraId="70F60358" w14:textId="77777777" w:rsidR="00775B76" w:rsidRPr="004E7F58" w:rsidRDefault="00775B76" w:rsidP="00524184"/>
          <w:p w14:paraId="28EB2D06" w14:textId="77777777" w:rsidR="00775B76" w:rsidRDefault="00775B76" w:rsidP="00524184">
            <w:pPr>
              <w:rPr>
                <w:b/>
                <w:bCs/>
                <w:sz w:val="28"/>
                <w:szCs w:val="28"/>
              </w:rPr>
            </w:pPr>
          </w:p>
        </w:tc>
      </w:tr>
    </w:tbl>
    <w:p w14:paraId="49F64E52" w14:textId="77777777" w:rsidR="00775B76" w:rsidRDefault="00775B76" w:rsidP="00775B76">
      <w:pPr>
        <w:rPr>
          <w:noProof/>
        </w:rPr>
      </w:pPr>
    </w:p>
    <w:p w14:paraId="09277C7B" w14:textId="77777777" w:rsidR="00775B76" w:rsidRPr="004E7F58" w:rsidRDefault="00775B76" w:rsidP="00775B76">
      <w:pPr>
        <w:pStyle w:val="Kop1"/>
      </w:pPr>
      <w:r w:rsidRPr="004E7F58">
        <w:t>Formuleer een kernboodschap </w:t>
      </w:r>
    </w:p>
    <w:p w14:paraId="4ADF223F" w14:textId="0D59CD01" w:rsidR="00775B76" w:rsidRPr="004E7F58" w:rsidRDefault="00775B76" w:rsidP="00775B76">
      <w:r w:rsidRPr="004E7F58">
        <w:t xml:space="preserve">Stel in een paar zinnen een duidelijke kernboodschap op. Lees hier meer over op de methodepagina 'Kernboodschap formuleren’. </w:t>
      </w:r>
      <w:r w:rsidR="00DC3BF5">
        <w:t>Voeg de werkbladen toe in de bijlage.</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2"/>
      </w:tblGrid>
      <w:tr w:rsidR="00775B76" w14:paraId="1FDB793E" w14:textId="77777777" w:rsidTr="00DC3BF5">
        <w:tc>
          <w:tcPr>
            <w:tcW w:w="9062" w:type="dxa"/>
            <w:tcBorders>
              <w:top w:val="nil"/>
              <w:left w:val="nil"/>
              <w:bottom w:val="nil"/>
              <w:right w:val="nil"/>
            </w:tcBorders>
            <w:shd w:val="clear" w:color="auto" w:fill="FDF3E9"/>
          </w:tcPr>
          <w:p w14:paraId="6D31A120" w14:textId="77777777" w:rsidR="00775B76" w:rsidRPr="004E7F58" w:rsidRDefault="00775B76" w:rsidP="00524184"/>
          <w:p w14:paraId="23FF4B74" w14:textId="77777777" w:rsidR="00775B76" w:rsidRPr="004E7F58" w:rsidRDefault="00775B76" w:rsidP="00524184"/>
          <w:p w14:paraId="13FE5A50" w14:textId="77777777" w:rsidR="00775B76" w:rsidRDefault="00775B76" w:rsidP="00524184">
            <w:pPr>
              <w:rPr>
                <w:b/>
                <w:bCs/>
                <w:sz w:val="28"/>
                <w:szCs w:val="28"/>
              </w:rPr>
            </w:pPr>
          </w:p>
        </w:tc>
      </w:tr>
    </w:tbl>
    <w:p w14:paraId="41C7129E" w14:textId="77777777" w:rsidR="00775B76" w:rsidRDefault="00775B76" w:rsidP="00775B76">
      <w:pPr>
        <w:rPr>
          <w:noProof/>
        </w:rPr>
      </w:pPr>
    </w:p>
    <w:p w14:paraId="0D22221A" w14:textId="77777777" w:rsidR="00775B76" w:rsidRPr="004E7F58" w:rsidRDefault="00775B76" w:rsidP="00775B76">
      <w:pPr>
        <w:pStyle w:val="Kop1"/>
      </w:pPr>
      <w:r w:rsidRPr="004E7F58">
        <w:t>Kies communicatiekanalen- en middelen</w:t>
      </w:r>
    </w:p>
    <w:p w14:paraId="7182E5BB" w14:textId="28C1CA57" w:rsidR="00775B76" w:rsidRDefault="00775B76" w:rsidP="00775B76">
      <w:pPr>
        <w:rPr>
          <w:i/>
          <w:iCs/>
        </w:rPr>
      </w:pPr>
      <w:r w:rsidRPr="004E7F58">
        <w:t>Je bepaalt via welke route (kanalen) en met welke uitingen (middelen) je jouw boodschap overbrengt op de doelgroep. Lees hier meer over op de methodepagina Communicatiekanalen en –middelen kiezen</w:t>
      </w:r>
      <w:r w:rsidR="00DC3BF5">
        <w:t xml:space="preserve">. </w:t>
      </w: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9062"/>
      </w:tblGrid>
      <w:tr w:rsidR="00775B76" w14:paraId="3D725835" w14:textId="77777777" w:rsidTr="00DC3BF5">
        <w:tc>
          <w:tcPr>
            <w:tcW w:w="9062" w:type="dxa"/>
            <w:tcBorders>
              <w:top w:val="nil"/>
              <w:left w:val="nil"/>
              <w:bottom w:val="nil"/>
              <w:right w:val="nil"/>
            </w:tcBorders>
            <w:shd w:val="clear" w:color="auto" w:fill="FDF3E9"/>
          </w:tcPr>
          <w:p w14:paraId="45B4302B" w14:textId="77777777" w:rsidR="00775B76" w:rsidRPr="004E7F58" w:rsidRDefault="00775B76" w:rsidP="00524184"/>
          <w:p w14:paraId="2CA8B791" w14:textId="77777777" w:rsidR="00775B76" w:rsidRDefault="00775B76" w:rsidP="00524184"/>
          <w:p w14:paraId="5F96F643" w14:textId="77777777" w:rsidR="00775B76" w:rsidRDefault="00775B76" w:rsidP="00524184">
            <w:pPr>
              <w:rPr>
                <w:b/>
                <w:bCs/>
                <w:sz w:val="28"/>
                <w:szCs w:val="28"/>
              </w:rPr>
            </w:pPr>
          </w:p>
        </w:tc>
      </w:tr>
    </w:tbl>
    <w:p w14:paraId="66AECA5C" w14:textId="77777777" w:rsidR="00775B76" w:rsidRDefault="00775B76" w:rsidP="00775B76">
      <w:pPr>
        <w:rPr>
          <w:noProof/>
        </w:rPr>
      </w:pPr>
    </w:p>
    <w:p w14:paraId="5A9614D8" w14:textId="77777777" w:rsidR="00775B76" w:rsidRPr="004E7F58" w:rsidRDefault="00775B76" w:rsidP="00775B76">
      <w:pPr>
        <w:pStyle w:val="Kop1"/>
      </w:pPr>
      <w:r w:rsidRPr="004E7F58">
        <w:t>Maak een planning</w:t>
      </w:r>
    </w:p>
    <w:p w14:paraId="096DFBCA" w14:textId="3BF49A34" w:rsidR="0095464B" w:rsidRDefault="00775B76" w:rsidP="0095464B">
      <w:r w:rsidRPr="4695A110">
        <w:t xml:space="preserve">Maak een contentkalender om te plannen wat je wanneer en aan wie communiceert via welk communicatiekanaal. Doe dit voor zowel interne als externe doelgroepen. De methodepagina Contentkalender helpt je hierbij. </w:t>
      </w:r>
      <w:r w:rsidR="00DC3BF5">
        <w:t xml:space="preserve">Neem de contentkalender op als bijlage. </w:t>
      </w:r>
    </w:p>
    <w:p w14:paraId="5B6132CC" w14:textId="77777777" w:rsidR="0095464B" w:rsidRDefault="0095464B">
      <w:pPr>
        <w:spacing w:before="0" w:after="160" w:line="278" w:lineRule="auto"/>
        <w:rPr>
          <w:rFonts w:eastAsiaTheme="minorEastAsia"/>
          <w:b/>
          <w:bCs/>
          <w:iCs/>
          <w:noProof/>
          <w:color w:val="ED027E"/>
          <w:sz w:val="36"/>
          <w:szCs w:val="36"/>
          <w14:ligatures w14:val="standardContextual"/>
        </w:rPr>
      </w:pPr>
      <w:r>
        <w:br w:type="page"/>
      </w:r>
    </w:p>
    <w:p w14:paraId="3AE6A1B6" w14:textId="77777777" w:rsidR="00775B76" w:rsidRPr="004E7F58" w:rsidRDefault="00775B76" w:rsidP="00775B76">
      <w:pPr>
        <w:pStyle w:val="Kop1"/>
      </w:pPr>
      <w:r w:rsidRPr="004E7F58">
        <w:lastRenderedPageBreak/>
        <w:t>Evalueer de communicatie en stel bij </w:t>
      </w:r>
    </w:p>
    <w:p w14:paraId="55505C4D" w14:textId="77777777" w:rsidR="00DC3BF5" w:rsidRDefault="00775B76" w:rsidP="00DC3BF5">
      <w:pPr>
        <w:rPr>
          <w:i/>
          <w:iCs/>
        </w:rPr>
      </w:pPr>
      <w:r w:rsidRPr="004E7F58">
        <w:t>Hou je communicatie zorgvuldig in de gaten. Leg de belangrijkste evaluatiemomenten vast in je communicatieplan. Pas je aanpak aan waar nodig</w:t>
      </w:r>
      <w:r w:rsidRPr="2A23491F">
        <w:rPr>
          <w:i/>
          <w:iCs/>
        </w:rPr>
        <w:t>.</w:t>
      </w:r>
    </w:p>
    <w:tbl>
      <w:tblPr>
        <w:tblStyle w:val="Tabelraster"/>
        <w:tblW w:w="0" w:type="auto"/>
        <w:tblBorders>
          <w:top w:val="none" w:sz="0" w:space="0" w:color="auto"/>
          <w:left w:val="none" w:sz="0" w:space="0" w:color="auto"/>
          <w:bottom w:val="single" w:sz="4" w:space="0" w:color="ED027E" w:themeColor="accent3"/>
          <w:right w:val="none" w:sz="0" w:space="0" w:color="auto"/>
          <w:insideH w:val="single" w:sz="4" w:space="0" w:color="ED027E" w:themeColor="accent3"/>
          <w:insideV w:val="single" w:sz="4" w:space="0" w:color="ED027E" w:themeColor="accent3"/>
        </w:tblBorders>
        <w:shd w:val="clear" w:color="auto" w:fill="FDF3E9"/>
        <w:tblLook w:val="04A0" w:firstRow="1" w:lastRow="0" w:firstColumn="1" w:lastColumn="0" w:noHBand="0" w:noVBand="1"/>
      </w:tblPr>
      <w:tblGrid>
        <w:gridCol w:w="2835"/>
        <w:gridCol w:w="6225"/>
      </w:tblGrid>
      <w:tr w:rsidR="00DC3BF5" w14:paraId="74E76839" w14:textId="77777777" w:rsidTr="00DC3BF5">
        <w:tc>
          <w:tcPr>
            <w:tcW w:w="2835" w:type="dxa"/>
            <w:shd w:val="clear" w:color="auto" w:fill="FDF3E9"/>
          </w:tcPr>
          <w:p w14:paraId="3988C0BD" w14:textId="78BF087C" w:rsidR="00DC3BF5" w:rsidRDefault="00DC3BF5" w:rsidP="00DC3BF5">
            <w:pPr>
              <w:rPr>
                <w:i/>
                <w:iCs/>
              </w:rPr>
            </w:pPr>
            <w:r>
              <w:rPr>
                <w:i/>
                <w:iCs/>
              </w:rPr>
              <w:t>Evaluatiemoment 1</w:t>
            </w:r>
          </w:p>
        </w:tc>
        <w:tc>
          <w:tcPr>
            <w:tcW w:w="6225" w:type="dxa"/>
            <w:shd w:val="clear" w:color="auto" w:fill="FDF3E9"/>
          </w:tcPr>
          <w:p w14:paraId="4E56D99E" w14:textId="77777777" w:rsidR="00DC3BF5" w:rsidRDefault="00DC3BF5" w:rsidP="00DC3BF5">
            <w:pPr>
              <w:rPr>
                <w:i/>
                <w:iCs/>
              </w:rPr>
            </w:pPr>
          </w:p>
        </w:tc>
      </w:tr>
      <w:tr w:rsidR="00DC3BF5" w14:paraId="50C0910D" w14:textId="77777777" w:rsidTr="00DC3BF5">
        <w:tc>
          <w:tcPr>
            <w:tcW w:w="2835" w:type="dxa"/>
            <w:shd w:val="clear" w:color="auto" w:fill="FDF3E9"/>
          </w:tcPr>
          <w:p w14:paraId="6C964D23" w14:textId="77D50EA0" w:rsidR="00DC3BF5" w:rsidRDefault="00DC3BF5" w:rsidP="00DC3BF5">
            <w:pPr>
              <w:rPr>
                <w:i/>
                <w:iCs/>
              </w:rPr>
            </w:pPr>
            <w:r>
              <w:rPr>
                <w:i/>
                <w:iCs/>
              </w:rPr>
              <w:t>Evaluatiemoment 2</w:t>
            </w:r>
          </w:p>
        </w:tc>
        <w:tc>
          <w:tcPr>
            <w:tcW w:w="6225" w:type="dxa"/>
            <w:shd w:val="clear" w:color="auto" w:fill="FDF3E9"/>
          </w:tcPr>
          <w:p w14:paraId="5D1A306C" w14:textId="77777777" w:rsidR="00DC3BF5" w:rsidRDefault="00DC3BF5" w:rsidP="00DC3BF5">
            <w:pPr>
              <w:rPr>
                <w:i/>
                <w:iCs/>
              </w:rPr>
            </w:pPr>
          </w:p>
        </w:tc>
      </w:tr>
      <w:tr w:rsidR="00DC3BF5" w14:paraId="0A4D3B59" w14:textId="77777777" w:rsidTr="00DC3BF5">
        <w:tc>
          <w:tcPr>
            <w:tcW w:w="2835" w:type="dxa"/>
            <w:shd w:val="clear" w:color="auto" w:fill="FDF3E9"/>
          </w:tcPr>
          <w:p w14:paraId="27F41479" w14:textId="06B9AAB0" w:rsidR="00DC3BF5" w:rsidRDefault="00DC3BF5" w:rsidP="00DC3BF5">
            <w:pPr>
              <w:rPr>
                <w:i/>
                <w:iCs/>
              </w:rPr>
            </w:pPr>
            <w:r>
              <w:rPr>
                <w:i/>
                <w:iCs/>
              </w:rPr>
              <w:t>…</w:t>
            </w:r>
          </w:p>
        </w:tc>
        <w:tc>
          <w:tcPr>
            <w:tcW w:w="6225" w:type="dxa"/>
            <w:shd w:val="clear" w:color="auto" w:fill="FDF3E9"/>
          </w:tcPr>
          <w:p w14:paraId="59C233E2" w14:textId="77777777" w:rsidR="00DC3BF5" w:rsidRDefault="00DC3BF5" w:rsidP="00DC3BF5">
            <w:pPr>
              <w:rPr>
                <w:i/>
                <w:iCs/>
              </w:rPr>
            </w:pPr>
          </w:p>
        </w:tc>
      </w:tr>
      <w:tr w:rsidR="00DC3BF5" w14:paraId="1693B1DC" w14:textId="77777777" w:rsidTr="00DC3BF5">
        <w:tc>
          <w:tcPr>
            <w:tcW w:w="2835" w:type="dxa"/>
            <w:shd w:val="clear" w:color="auto" w:fill="FDF3E9"/>
          </w:tcPr>
          <w:p w14:paraId="06897632" w14:textId="1FDA9408" w:rsidR="00DC3BF5" w:rsidRDefault="00DC3BF5" w:rsidP="00DC3BF5">
            <w:pPr>
              <w:rPr>
                <w:i/>
                <w:iCs/>
              </w:rPr>
            </w:pPr>
            <w:r>
              <w:rPr>
                <w:i/>
                <w:iCs/>
              </w:rPr>
              <w:t>…</w:t>
            </w:r>
          </w:p>
        </w:tc>
        <w:tc>
          <w:tcPr>
            <w:tcW w:w="6225" w:type="dxa"/>
            <w:shd w:val="clear" w:color="auto" w:fill="FDF3E9"/>
          </w:tcPr>
          <w:p w14:paraId="628800CD" w14:textId="77777777" w:rsidR="00DC3BF5" w:rsidRDefault="00DC3BF5" w:rsidP="00DC3BF5">
            <w:pPr>
              <w:rPr>
                <w:i/>
                <w:iCs/>
              </w:rPr>
            </w:pPr>
          </w:p>
        </w:tc>
      </w:tr>
    </w:tbl>
    <w:p w14:paraId="443D8444" w14:textId="06F1E2FF" w:rsidR="00775B76" w:rsidRDefault="00DC3BF5" w:rsidP="00DC3BF5">
      <w:r>
        <w:t xml:space="preserve"> </w:t>
      </w:r>
    </w:p>
    <w:p w14:paraId="07080883" w14:textId="77777777" w:rsidR="00775B76" w:rsidRPr="004E7F58" w:rsidRDefault="00775B76" w:rsidP="00775B76">
      <w:pPr>
        <w:pStyle w:val="Kop1"/>
      </w:pPr>
      <w:r w:rsidRPr="004E7F58">
        <w:t>Stel het communicatiebudget vast </w:t>
      </w:r>
    </w:p>
    <w:p w14:paraId="5A3B3AF7" w14:textId="77777777" w:rsidR="00775B76" w:rsidRPr="000555DC" w:rsidRDefault="00775B76" w:rsidP="00775B76">
      <w:r w:rsidRPr="2A23491F">
        <w:t>Ga na wat het budget voor communicatie is en stel vast wat daarbinnen mogelijk is. Zo kun je ook vaststellen of dit toereikend is of dat je hierover nog met de PL en opdrachtgever in gesprek moet om de juiste prioriteiten te stellen.</w:t>
      </w:r>
    </w:p>
    <w:tbl>
      <w:tblPr>
        <w:tblStyle w:val="Tabelraster"/>
        <w:tblW w:w="0" w:type="auto"/>
        <w:tblBorders>
          <w:top w:val="none" w:sz="0" w:space="0" w:color="auto"/>
          <w:left w:val="none" w:sz="0" w:space="0" w:color="auto"/>
          <w:bottom w:val="none" w:sz="0" w:space="0" w:color="auto"/>
          <w:right w:val="none" w:sz="0" w:space="0" w:color="auto"/>
          <w:insideH w:val="single" w:sz="4" w:space="0" w:color="ED027E" w:themeColor="accent1"/>
          <w:insideV w:val="single" w:sz="4" w:space="0" w:color="ED027E" w:themeColor="accent1"/>
        </w:tblBorders>
        <w:tblLook w:val="04A0" w:firstRow="1" w:lastRow="0" w:firstColumn="1" w:lastColumn="0" w:noHBand="0" w:noVBand="1"/>
      </w:tblPr>
      <w:tblGrid>
        <w:gridCol w:w="6237"/>
        <w:gridCol w:w="2823"/>
      </w:tblGrid>
      <w:tr w:rsidR="00DC3BF5" w14:paraId="4E78A2AC" w14:textId="77777777" w:rsidTr="00F82DE3">
        <w:tc>
          <w:tcPr>
            <w:tcW w:w="6237" w:type="dxa"/>
            <w:shd w:val="clear" w:color="auto" w:fill="FDF3E9"/>
          </w:tcPr>
          <w:p w14:paraId="5EB340B3" w14:textId="7DEDD387" w:rsidR="00DC3BF5" w:rsidRPr="00F82DE3" w:rsidRDefault="00F82DE3" w:rsidP="00775B76">
            <w:pPr>
              <w:rPr>
                <w:i/>
                <w:iCs/>
              </w:rPr>
            </w:pPr>
            <w:r>
              <w:rPr>
                <w:i/>
                <w:iCs/>
              </w:rPr>
              <w:t>Activiteit / kostenpost</w:t>
            </w:r>
          </w:p>
        </w:tc>
        <w:tc>
          <w:tcPr>
            <w:tcW w:w="2823" w:type="dxa"/>
            <w:shd w:val="clear" w:color="auto" w:fill="FDF3E9"/>
          </w:tcPr>
          <w:p w14:paraId="1DC5F5EF" w14:textId="12EC7325" w:rsidR="00DC3BF5" w:rsidRDefault="00F82DE3" w:rsidP="00775B76">
            <w:r>
              <w:t>Budget</w:t>
            </w:r>
          </w:p>
        </w:tc>
      </w:tr>
      <w:tr w:rsidR="00DC3BF5" w14:paraId="0DFDCD98" w14:textId="77777777" w:rsidTr="00F82DE3">
        <w:tc>
          <w:tcPr>
            <w:tcW w:w="6237" w:type="dxa"/>
            <w:shd w:val="clear" w:color="auto" w:fill="FDF3E9"/>
          </w:tcPr>
          <w:p w14:paraId="050579F4" w14:textId="77777777" w:rsidR="00DC3BF5" w:rsidRDefault="00DC3BF5" w:rsidP="00775B76"/>
        </w:tc>
        <w:tc>
          <w:tcPr>
            <w:tcW w:w="2823" w:type="dxa"/>
            <w:shd w:val="clear" w:color="auto" w:fill="FDF3E9"/>
          </w:tcPr>
          <w:p w14:paraId="3E243479" w14:textId="77777777" w:rsidR="00DC3BF5" w:rsidRDefault="00DC3BF5" w:rsidP="00775B76"/>
        </w:tc>
      </w:tr>
      <w:tr w:rsidR="00DC3BF5" w14:paraId="56ADD950" w14:textId="77777777" w:rsidTr="00F82DE3">
        <w:tc>
          <w:tcPr>
            <w:tcW w:w="6237" w:type="dxa"/>
            <w:shd w:val="clear" w:color="auto" w:fill="FDF3E9"/>
          </w:tcPr>
          <w:p w14:paraId="5CC4E635" w14:textId="77777777" w:rsidR="00DC3BF5" w:rsidRDefault="00DC3BF5" w:rsidP="00775B76"/>
        </w:tc>
        <w:tc>
          <w:tcPr>
            <w:tcW w:w="2823" w:type="dxa"/>
            <w:shd w:val="clear" w:color="auto" w:fill="FDF3E9"/>
          </w:tcPr>
          <w:p w14:paraId="08C05C9E" w14:textId="77777777" w:rsidR="00DC3BF5" w:rsidRDefault="00DC3BF5" w:rsidP="00775B76"/>
        </w:tc>
      </w:tr>
      <w:tr w:rsidR="00DC3BF5" w14:paraId="4FBD3DA2" w14:textId="77777777" w:rsidTr="00F82DE3">
        <w:tc>
          <w:tcPr>
            <w:tcW w:w="6237" w:type="dxa"/>
            <w:shd w:val="clear" w:color="auto" w:fill="FDF3E9"/>
          </w:tcPr>
          <w:p w14:paraId="6676A994" w14:textId="77777777" w:rsidR="00DC3BF5" w:rsidRDefault="00DC3BF5" w:rsidP="00775B76"/>
        </w:tc>
        <w:tc>
          <w:tcPr>
            <w:tcW w:w="2823" w:type="dxa"/>
            <w:shd w:val="clear" w:color="auto" w:fill="FDF3E9"/>
          </w:tcPr>
          <w:p w14:paraId="71547299" w14:textId="77777777" w:rsidR="00DC3BF5" w:rsidRDefault="00DC3BF5" w:rsidP="00775B76"/>
        </w:tc>
      </w:tr>
    </w:tbl>
    <w:p w14:paraId="6242EE42" w14:textId="77777777" w:rsidR="00F82DE3" w:rsidRDefault="00F82DE3" w:rsidP="00F82DE3"/>
    <w:p w14:paraId="146D84F5" w14:textId="1F8ACC0E" w:rsidR="00775B76" w:rsidRDefault="00F82DE3" w:rsidP="00F82DE3">
      <w:r w:rsidRPr="00F82DE3">
        <w:rPr>
          <w:rStyle w:val="Kop1Char"/>
        </w:rPr>
        <w:t>Bijlage</w:t>
      </w:r>
      <w:r w:rsidR="00775B76">
        <w:br/>
      </w:r>
      <w:r>
        <w:t>Neem hier alle bijlages op.</w:t>
      </w:r>
    </w:p>
    <w:p w14:paraId="5A2A3044" w14:textId="77777777" w:rsidR="00F82DE3" w:rsidRDefault="00F82DE3" w:rsidP="00F82DE3"/>
    <w:p w14:paraId="434FCB54" w14:textId="77777777" w:rsidR="00F82DE3" w:rsidRDefault="00F82DE3" w:rsidP="00F82DE3"/>
    <w:p w14:paraId="7215E0E0" w14:textId="77777777" w:rsidR="00F82DE3" w:rsidRDefault="00F82DE3" w:rsidP="00F82DE3"/>
    <w:p w14:paraId="489261C7" w14:textId="42F14325"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32BDE0AB"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9264" behindDoc="0" locked="0" layoutInCell="1" allowOverlap="1" wp14:anchorId="7812938B" wp14:editId="7BB340DD">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3960BDA3"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4F57F4EC" w14:textId="77777777" w:rsidR="006D6009" w:rsidRPr="00F428BA" w:rsidRDefault="006D6009" w:rsidP="006D6009">
      <w:pPr>
        <w:pStyle w:val="Kop2"/>
        <w:rPr>
          <w:sz w:val="32"/>
          <w:szCs w:val="32"/>
        </w:rPr>
      </w:pPr>
      <w:r w:rsidRPr="00B63615">
        <w:t xml:space="preserve">Jaar van publicatie </w:t>
      </w:r>
    </w:p>
    <w:p w14:paraId="7C5BF259"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6E6D40C2" w14:textId="77777777" w:rsidR="009842F7" w:rsidRPr="009842F7" w:rsidRDefault="009842F7" w:rsidP="009842F7">
      <w:pPr>
        <w:pStyle w:val="Kop2"/>
        <w:rPr>
          <w:rFonts w:eastAsiaTheme="majorEastAsia"/>
          <w:szCs w:val="20"/>
        </w:rPr>
      </w:pPr>
      <w:r>
        <w:t>Di</w:t>
      </w:r>
      <w:r w:rsidRPr="00B63615">
        <w:t>sclaimer</w:t>
      </w:r>
    </w:p>
    <w:p w14:paraId="705A3933"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50515AEE"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5C1A2A9C"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72E18DD1"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520A8163"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EEC1" w14:textId="77777777" w:rsidR="00DC3BF5" w:rsidRDefault="00DC3BF5" w:rsidP="00E9176F">
      <w:r>
        <w:separator/>
      </w:r>
    </w:p>
  </w:endnote>
  <w:endnote w:type="continuationSeparator" w:id="0">
    <w:p w14:paraId="6E7C0833" w14:textId="77777777" w:rsidR="00DC3BF5" w:rsidRDefault="00DC3BF5"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262E6375"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5CAA47CF"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E08D"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0294032D" wp14:editId="034A8B60">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38B92AD1" w14:textId="77777777" w:rsidR="00F05C53" w:rsidRPr="00814662" w:rsidRDefault="0095464B" w:rsidP="00657AB0">
                          <w:pPr>
                            <w:pStyle w:val="Voettekst"/>
                          </w:pPr>
                          <w:r>
                            <w:t>C</w:t>
                          </w:r>
                          <w:r w:rsidR="00775B76">
                            <w:t>ommunicatie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4032D"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38B92AD1" w14:textId="77777777" w:rsidR="00F05C53" w:rsidRPr="00814662" w:rsidRDefault="0095464B" w:rsidP="00657AB0">
                    <w:pPr>
                      <w:pStyle w:val="Voettekst"/>
                    </w:pPr>
                    <w:r>
                      <w:t>C</w:t>
                    </w:r>
                    <w:r w:rsidR="00775B76">
                      <w:t>ommunicatiepla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7B146ADE"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5954CB58"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5DD193EE" wp14:editId="4C24E8D2">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DB4A"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EAB3"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3F04B0E8" wp14:editId="32038E59">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9B65D"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4D78AC8C" wp14:editId="298043E3">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CAFC"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1DF3" w14:textId="77777777" w:rsidR="00DC3BF5" w:rsidRDefault="00DC3BF5" w:rsidP="00E9176F">
      <w:r>
        <w:separator/>
      </w:r>
    </w:p>
  </w:footnote>
  <w:footnote w:type="continuationSeparator" w:id="0">
    <w:p w14:paraId="0A2D8731" w14:textId="77777777" w:rsidR="00DC3BF5" w:rsidRDefault="00DC3BF5"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937A" w14:textId="77777777" w:rsidR="009B3155" w:rsidRDefault="00657AB0">
    <w:pPr>
      <w:pStyle w:val="Koptekst"/>
    </w:pPr>
    <w:r>
      <w:rPr>
        <w:noProof/>
      </w:rPr>
      <w:drawing>
        <wp:anchor distT="0" distB="0" distL="114300" distR="114300" simplePos="0" relativeHeight="251680768" behindDoc="0" locked="0" layoutInCell="1" allowOverlap="1" wp14:anchorId="40C46A37" wp14:editId="4A2B84D7">
          <wp:simplePos x="0" y="0"/>
          <wp:positionH relativeFrom="column">
            <wp:posOffset>5288845</wp:posOffset>
          </wp:positionH>
          <wp:positionV relativeFrom="paragraph">
            <wp:posOffset>-210813</wp:posOffset>
          </wp:positionV>
          <wp:extent cx="1122045" cy="638175"/>
          <wp:effectExtent l="0" t="0" r="1905" b="0"/>
          <wp:wrapNone/>
          <wp:docPr id="1907091911"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515A" w14:textId="77777777" w:rsidR="00450F6A" w:rsidRDefault="00450F6A" w:rsidP="00E9176F">
    <w:pPr>
      <w:pStyle w:val="Koptekst"/>
    </w:pPr>
  </w:p>
  <w:p w14:paraId="2206A3EB"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AA94"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qYfgG2wI4J+ctqZFwLTLr5YfQOddD/Z3ADqskzaLt5mI/fOcNv48Lc744RobXmUI1zcFISeTsZ1Y0BgMJjxVw==" w:salt="/ago8hdXM0o5qBLVyGCH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5"/>
    <w:rsid w:val="00032EAA"/>
    <w:rsid w:val="000425DE"/>
    <w:rsid w:val="00057360"/>
    <w:rsid w:val="0005769C"/>
    <w:rsid w:val="00070423"/>
    <w:rsid w:val="000929F4"/>
    <w:rsid w:val="000A26AB"/>
    <w:rsid w:val="000C32F2"/>
    <w:rsid w:val="000D6F33"/>
    <w:rsid w:val="000F4DB7"/>
    <w:rsid w:val="00102AB8"/>
    <w:rsid w:val="001040B4"/>
    <w:rsid w:val="001122AA"/>
    <w:rsid w:val="00130538"/>
    <w:rsid w:val="001570DF"/>
    <w:rsid w:val="00166677"/>
    <w:rsid w:val="00172A73"/>
    <w:rsid w:val="00173FBC"/>
    <w:rsid w:val="00194357"/>
    <w:rsid w:val="001A3BF5"/>
    <w:rsid w:val="001B4842"/>
    <w:rsid w:val="001E4774"/>
    <w:rsid w:val="001E6847"/>
    <w:rsid w:val="001F0AA4"/>
    <w:rsid w:val="001F5423"/>
    <w:rsid w:val="00227370"/>
    <w:rsid w:val="00244E52"/>
    <w:rsid w:val="00252F3F"/>
    <w:rsid w:val="00264805"/>
    <w:rsid w:val="00276890"/>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E266C"/>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D1EEA"/>
    <w:rsid w:val="005E34D9"/>
    <w:rsid w:val="005E5514"/>
    <w:rsid w:val="005F4B11"/>
    <w:rsid w:val="00614058"/>
    <w:rsid w:val="00615ECD"/>
    <w:rsid w:val="00641377"/>
    <w:rsid w:val="00657AB0"/>
    <w:rsid w:val="00667E0C"/>
    <w:rsid w:val="00673194"/>
    <w:rsid w:val="00677C5C"/>
    <w:rsid w:val="006862A2"/>
    <w:rsid w:val="00686726"/>
    <w:rsid w:val="0069056A"/>
    <w:rsid w:val="00697961"/>
    <w:rsid w:val="006A791A"/>
    <w:rsid w:val="006D6009"/>
    <w:rsid w:val="006E7492"/>
    <w:rsid w:val="006F57A3"/>
    <w:rsid w:val="00706644"/>
    <w:rsid w:val="00714DF0"/>
    <w:rsid w:val="007239D4"/>
    <w:rsid w:val="00760439"/>
    <w:rsid w:val="00773173"/>
    <w:rsid w:val="00775B76"/>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27C3"/>
    <w:rsid w:val="008C6F71"/>
    <w:rsid w:val="008E691F"/>
    <w:rsid w:val="008F2AFF"/>
    <w:rsid w:val="008F4264"/>
    <w:rsid w:val="008F4A49"/>
    <w:rsid w:val="009006D4"/>
    <w:rsid w:val="009078BA"/>
    <w:rsid w:val="0091161B"/>
    <w:rsid w:val="009171F7"/>
    <w:rsid w:val="00920EAB"/>
    <w:rsid w:val="00927360"/>
    <w:rsid w:val="00932A67"/>
    <w:rsid w:val="0095464B"/>
    <w:rsid w:val="00957A1C"/>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A67F3"/>
    <w:rsid w:val="00AA7454"/>
    <w:rsid w:val="00AC30D3"/>
    <w:rsid w:val="00AD638D"/>
    <w:rsid w:val="00AE4AAF"/>
    <w:rsid w:val="00AF09CE"/>
    <w:rsid w:val="00B24002"/>
    <w:rsid w:val="00B3079C"/>
    <w:rsid w:val="00B3623A"/>
    <w:rsid w:val="00B3729D"/>
    <w:rsid w:val="00B473DC"/>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959CB"/>
    <w:rsid w:val="00CA22A7"/>
    <w:rsid w:val="00CB1BBA"/>
    <w:rsid w:val="00CE6161"/>
    <w:rsid w:val="00CE7EC8"/>
    <w:rsid w:val="00D00CA3"/>
    <w:rsid w:val="00D046EC"/>
    <w:rsid w:val="00D04A6C"/>
    <w:rsid w:val="00D15874"/>
    <w:rsid w:val="00D20620"/>
    <w:rsid w:val="00D219E8"/>
    <w:rsid w:val="00D56DEB"/>
    <w:rsid w:val="00D5775A"/>
    <w:rsid w:val="00D60690"/>
    <w:rsid w:val="00DA1A99"/>
    <w:rsid w:val="00DC3BF5"/>
    <w:rsid w:val="00DC40C4"/>
    <w:rsid w:val="00DC75E1"/>
    <w:rsid w:val="00DD192C"/>
    <w:rsid w:val="00E00401"/>
    <w:rsid w:val="00E07AB5"/>
    <w:rsid w:val="00E11DED"/>
    <w:rsid w:val="00E17F47"/>
    <w:rsid w:val="00E41E04"/>
    <w:rsid w:val="00E509AB"/>
    <w:rsid w:val="00E550D2"/>
    <w:rsid w:val="00E6025A"/>
    <w:rsid w:val="00E63E18"/>
    <w:rsid w:val="00E73217"/>
    <w:rsid w:val="00E9176F"/>
    <w:rsid w:val="00E93E56"/>
    <w:rsid w:val="00EC67A9"/>
    <w:rsid w:val="00EE467C"/>
    <w:rsid w:val="00F02816"/>
    <w:rsid w:val="00F05C53"/>
    <w:rsid w:val="00F428BA"/>
    <w:rsid w:val="00F4485D"/>
    <w:rsid w:val="00F563E9"/>
    <w:rsid w:val="00F6728B"/>
    <w:rsid w:val="00F77F2B"/>
    <w:rsid w:val="00F8170F"/>
    <w:rsid w:val="00F82DE3"/>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6DB7"/>
  <w15:chartTrackingRefBased/>
  <w15:docId w15:val="{099FD332-DDCE-456C-B582-8A5EC297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ilans365.sharepoint.com/sites/3322-IIG-II/Shared%20Documents/6.%20Innovatieroute/01.%20Content%20IIG%20in%20IR/02.%20REVISIE%20methode/IIG259_methode_Communicatieplan/IIG068_document_Communicatieplan_docx.dotx?OR=81dd2b71-fb82-4b33-ac71-fed46bf0f"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756C-7A64-455B-A89C-7C8710B38660}"/>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G068_document_Communicatieplan_docx.dotx?OR=81dd2b71-fb82-4b33-ac71-fed46bf0f</Template>
  <TotalTime>0</TotalTime>
  <Pages>4</Pages>
  <Words>55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van Straaten</dc:creator>
  <cp:keywords/>
  <dc:description/>
  <cp:lastModifiedBy>Mette van Straaten</cp:lastModifiedBy>
  <cp:revision>2</cp:revision>
  <cp:lastPrinted>2025-11-08T10:37:00Z</cp:lastPrinted>
  <dcterms:created xsi:type="dcterms:W3CDTF">2025-11-25T13:09:00Z</dcterms:created>
  <dcterms:modified xsi:type="dcterms:W3CDTF">2025-1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